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饲养技术手册</w:t>
      </w:r>
    </w:p>
    <w:p>
      <w:r>
        <w:t>作者：陈国宏主编</w:t>
      </w:r>
    </w:p>
    <w:p>
      <w:r>
        <w:t>出版社：北京:中国农业出版社,2000.09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鸭鹅饲养技术手册 评论地址：https://www.jiaokey.com/book/detail/1167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